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B" w:rsidRPr="008D1FA0" w:rsidRDefault="003C057B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F08E9" w:rsidRPr="008D1FA0" w:rsidRDefault="009F08E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3B6667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B6667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26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168</w:t>
      </w:r>
    </w:p>
    <w:p w:rsidR="00C27A0E" w:rsidRPr="003B6667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26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0</w:t>
      </w:r>
      <w:r w:rsidR="004D4244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91317B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D26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7</w:t>
      </w:r>
      <w:r w:rsidR="004252FF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4252FF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073750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3C057B" w:rsidRPr="003B6667" w:rsidRDefault="00C27A0E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EB285F" w:rsidRPr="003B6667" w:rsidRDefault="00EB285F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C3333" w:rsidRPr="003B6667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B666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B666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B6667">
        <w:rPr>
          <w:rFonts w:ascii="Times New Roman" w:hAnsi="Times New Roman" w:cs="Times New Roman"/>
          <w:sz w:val="24"/>
          <w:szCs w:val="24"/>
        </w:rPr>
        <w:t>.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222147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 бр. 96/19 и 58/20 – Анекс </w:t>
      </w:r>
      <w:r w:rsidR="00222147" w:rsidRPr="003B6667">
        <w:rPr>
          <w:rFonts w:ascii="Times New Roman" w:hAnsi="Times New Roman" w:cs="Times New Roman"/>
          <w:sz w:val="24"/>
          <w:szCs w:val="24"/>
        </w:rPr>
        <w:t>I</w:t>
      </w:r>
      <w:r w:rsidR="00222147" w:rsidRPr="003B6667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91317B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>Кадровског плана за З</w:t>
      </w:r>
      <w:r w:rsidR="001D6BFC" w:rsidRPr="003B666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0258CE" w:rsidRPr="003B6667">
        <w:rPr>
          <w:rFonts w:ascii="Times New Roman" w:hAnsi="Times New Roman" w:cs="Times New Roman"/>
          <w:sz w:val="24"/>
          <w:szCs w:val="24"/>
        </w:rPr>
        <w:t>31/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258CE" w:rsidRPr="003B6667">
        <w:rPr>
          <w:rFonts w:ascii="Times New Roman" w:hAnsi="Times New Roman" w:cs="Times New Roman"/>
          <w:sz w:val="24"/>
          <w:szCs w:val="24"/>
        </w:rPr>
        <w:t>20-02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0258CE" w:rsidRPr="003B6667">
        <w:rPr>
          <w:rFonts w:ascii="Times New Roman" w:hAnsi="Times New Roman" w:cs="Times New Roman"/>
          <w:sz w:val="24"/>
          <w:szCs w:val="24"/>
        </w:rPr>
        <w:t>09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0258CE" w:rsidRPr="003B6667">
        <w:rPr>
          <w:rFonts w:ascii="Times New Roman" w:hAnsi="Times New Roman" w:cs="Times New Roman"/>
          <w:sz w:val="24"/>
          <w:szCs w:val="24"/>
        </w:rPr>
        <w:t>4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0258CE" w:rsidRPr="003B6667">
        <w:rPr>
          <w:rFonts w:ascii="Times New Roman" w:hAnsi="Times New Roman" w:cs="Times New Roman"/>
          <w:sz w:val="24"/>
          <w:szCs w:val="24"/>
        </w:rPr>
        <w:t>20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112-01-31/2020-02 од 24.12.2020 године</w:t>
      </w:r>
      <w:r w:rsidR="00AB37EA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3B666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3B6667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D269C6">
        <w:rPr>
          <w:rFonts w:ascii="Times New Roman" w:hAnsi="Times New Roman" w:cs="Times New Roman"/>
          <w:sz w:val="24"/>
          <w:szCs w:val="24"/>
        </w:rPr>
        <w:t>6167</w:t>
      </w:r>
      <w:r w:rsidR="00F759C0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269C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0</w:t>
      </w:r>
      <w:r w:rsidR="00034C0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91317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D269C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7</w:t>
      </w:r>
      <w:r w:rsidR="004252FF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C057B" w:rsidRPr="003B6667" w:rsidRDefault="003C057B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85F" w:rsidRPr="003B6667" w:rsidRDefault="00EB285F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3B6667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B285F" w:rsidRPr="003B6667" w:rsidRDefault="00EB285F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4075F1" w:rsidRDefault="00800F23" w:rsidP="004075F1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</w:rPr>
      </w:pP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B666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B9255A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4075F1" w:rsidRPr="004075F1" w:rsidRDefault="004075F1" w:rsidP="004075F1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075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Референ</w:t>
      </w:r>
      <w:r w:rsidR="00983C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т за правне, кадровске и административне</w:t>
      </w:r>
      <w:r w:rsidRPr="004075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 xml:space="preserve"> послове</w:t>
      </w:r>
      <w:r w:rsidRPr="004075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4075F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</w:t>
      </w:r>
      <w:r w:rsidR="0085767A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Pr="004075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</w:t>
      </w:r>
      <w:r w:rsidR="0085767A">
        <w:rPr>
          <w:rFonts w:ascii="Times New Roman" w:hAnsi="Times New Roman" w:cs="Times New Roman"/>
          <w:sz w:val="24"/>
          <w:szCs w:val="24"/>
          <w:lang w:val="sr-Cyrl-CS" w:eastAsia="sr-Latn-CS"/>
        </w:rPr>
        <w:t>Одељењу за правне</w:t>
      </w:r>
      <w:r w:rsidRPr="004075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ослове Здравственог центра Врање, ради замене привремено одсутн</w:t>
      </w:r>
      <w:r w:rsidRPr="004075F1">
        <w:rPr>
          <w:rFonts w:ascii="Times New Roman" w:hAnsi="Times New Roman" w:cs="Times New Roman"/>
          <w:sz w:val="24"/>
          <w:szCs w:val="24"/>
          <w:lang w:eastAsia="sr-Latn-CS"/>
        </w:rPr>
        <w:t>ог</w:t>
      </w:r>
      <w:r w:rsidRPr="004075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ника до његовог повратка </w:t>
      </w:r>
      <w:r w:rsidRPr="004075F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A22412" w:rsidRPr="00B9255A" w:rsidRDefault="00A22412" w:rsidP="00B9255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AA4CFC" w:rsidRPr="003B6667" w:rsidRDefault="00AA4CFC" w:rsidP="00E23B6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F7C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4F0F7C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3B6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  <w:r w:rsidR="00DB7805">
        <w:rPr>
          <w:rFonts w:ascii="Times New Roman" w:eastAsia="Times New Roman" w:hAnsi="Times New Roman" w:cs="Times New Roman"/>
          <w:sz w:val="24"/>
          <w:szCs w:val="24"/>
          <w:lang w:val="sr-Cyrl-CS"/>
        </w:rPr>
        <w:t>, знање рада на рачунару</w:t>
      </w:r>
    </w:p>
    <w:p w:rsidR="00667E9E" w:rsidRPr="008E60B4" w:rsidRDefault="00AA4CFC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</w:t>
      </w:r>
      <w:r w:rsidRPr="008E6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ослова </w:t>
      </w:r>
      <w:r w:rsidRPr="008E6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A53C2C" w:rsidRPr="008E6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1.</w:t>
      </w:r>
      <w:r w:rsidR="006D392D" w:rsidRPr="008E6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7</w:t>
      </w:r>
      <w:r w:rsidRPr="008E6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8E6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8E60B4" w:rsidRPr="008E60B4" w:rsidRDefault="008E60B4" w:rsidP="008E60B4">
      <w:pPr>
        <w:pStyle w:val="Default"/>
      </w:pPr>
      <w:r w:rsidRPr="008E60B4">
        <w:t xml:space="preserve">прикупља, уређује и контролише податке неопходне за израду одговарајућих докумената, извештаја и анализа; </w:t>
      </w:r>
    </w:p>
    <w:p w:rsidR="008E60B4" w:rsidRPr="008E60B4" w:rsidRDefault="008E60B4" w:rsidP="008E60B4">
      <w:pPr>
        <w:pStyle w:val="Default"/>
      </w:pPr>
      <w:r w:rsidRPr="008E60B4">
        <w:t xml:space="preserve">– врши обједињавање података и техничку обраду извештаја и анализа; </w:t>
      </w:r>
    </w:p>
    <w:p w:rsidR="008E60B4" w:rsidRPr="008E60B4" w:rsidRDefault="008E60B4" w:rsidP="008E60B4">
      <w:pPr>
        <w:pStyle w:val="Default"/>
      </w:pPr>
      <w:r w:rsidRPr="008E60B4">
        <w:t xml:space="preserve">– учествује у припреми потврда и уверења; </w:t>
      </w:r>
    </w:p>
    <w:p w:rsidR="008E60B4" w:rsidRPr="008E60B4" w:rsidRDefault="008E60B4" w:rsidP="008E60B4">
      <w:pPr>
        <w:pStyle w:val="Default"/>
      </w:pPr>
      <w:r w:rsidRPr="008E60B4">
        <w:t xml:space="preserve">– учествује у припреми решења и налога; </w:t>
      </w:r>
    </w:p>
    <w:p w:rsidR="008E60B4" w:rsidRPr="008E60B4" w:rsidRDefault="008E60B4" w:rsidP="008E60B4">
      <w:pPr>
        <w:pStyle w:val="Default"/>
      </w:pPr>
      <w:r w:rsidRPr="008E60B4">
        <w:t xml:space="preserve">– учествује у припреми документације за расписивање конкурса и огласа и процедури избора; </w:t>
      </w:r>
    </w:p>
    <w:p w:rsidR="008E60B4" w:rsidRPr="008E60B4" w:rsidRDefault="008E60B4" w:rsidP="008E60B4">
      <w:pPr>
        <w:pStyle w:val="Default"/>
      </w:pPr>
      <w:r w:rsidRPr="008E60B4">
        <w:t xml:space="preserve">– води и ажурира персонална досијеа и врши пријаву / одјаву запослених код надлежних органа; </w:t>
      </w:r>
    </w:p>
    <w:p w:rsidR="008E60B4" w:rsidRPr="008E60B4" w:rsidRDefault="008E60B4" w:rsidP="008E60B4">
      <w:pPr>
        <w:pStyle w:val="Default"/>
      </w:pPr>
      <w:r w:rsidRPr="008E60B4">
        <w:t xml:space="preserve">– саставља уговоре и решења у вези са свим променама у току радног односа и остваривања права из радног односа; </w:t>
      </w:r>
    </w:p>
    <w:p w:rsidR="008E60B4" w:rsidRPr="008E60B4" w:rsidRDefault="008E60B4" w:rsidP="008E60B4">
      <w:pPr>
        <w:pStyle w:val="Default"/>
      </w:pPr>
      <w:r w:rsidRPr="008E60B4">
        <w:t xml:space="preserve">– прати правне прописе и води евиденцију измена одговарајућих прописа; </w:t>
      </w:r>
    </w:p>
    <w:p w:rsidR="008E60B4" w:rsidRPr="008E60B4" w:rsidRDefault="008E60B4" w:rsidP="008E60B4">
      <w:pPr>
        <w:pStyle w:val="Default"/>
      </w:pPr>
      <w:r w:rsidRPr="008E60B4">
        <w:t xml:space="preserve">– води евиденције из делокруга рада и извештава о извршеним активностима; </w:t>
      </w:r>
    </w:p>
    <w:p w:rsidR="008E60B4" w:rsidRPr="008E60B4" w:rsidRDefault="008E60B4" w:rsidP="008E60B4">
      <w:pPr>
        <w:pStyle w:val="Default"/>
      </w:pPr>
      <w:r w:rsidRPr="008E60B4">
        <w:t xml:space="preserve">– припрема материјал за састанке и води записнике са састанака. </w:t>
      </w:r>
    </w:p>
    <w:p w:rsidR="008E60B4" w:rsidRPr="008E60B4" w:rsidRDefault="008E60B4" w:rsidP="008E60B4">
      <w:pPr>
        <w:pStyle w:val="Default"/>
      </w:pPr>
      <w:r w:rsidRPr="008E60B4">
        <w:t xml:space="preserve">врши канцеларијске послове непосредно на шалтеру; </w:t>
      </w:r>
    </w:p>
    <w:p w:rsidR="008E60B4" w:rsidRPr="008E60B4" w:rsidRDefault="008E60B4" w:rsidP="008E60B4">
      <w:pPr>
        <w:pStyle w:val="Default"/>
      </w:pPr>
      <w:r w:rsidRPr="008E60B4">
        <w:t xml:space="preserve">– обавља административне послове у вези са кретањем предмета; </w:t>
      </w:r>
    </w:p>
    <w:p w:rsidR="008E60B4" w:rsidRPr="008E60B4" w:rsidRDefault="008E60B4" w:rsidP="008E60B4">
      <w:pPr>
        <w:pStyle w:val="Default"/>
      </w:pPr>
      <w:r w:rsidRPr="008E60B4">
        <w:t xml:space="preserve">– води општи деловодник, пописе аката и заводи, разводи, архивира и задужује акта; </w:t>
      </w:r>
    </w:p>
    <w:p w:rsidR="008E60B4" w:rsidRPr="008E60B4" w:rsidRDefault="008E60B4" w:rsidP="008E60B4">
      <w:pPr>
        <w:pStyle w:val="Default"/>
      </w:pPr>
      <w:r w:rsidRPr="008E60B4">
        <w:t xml:space="preserve">– врши распоређивање, отпрему и доставу документације и поште; </w:t>
      </w:r>
    </w:p>
    <w:p w:rsidR="008E60B4" w:rsidRPr="008E60B4" w:rsidRDefault="008E60B4" w:rsidP="008E60B4">
      <w:pPr>
        <w:pStyle w:val="Default"/>
      </w:pPr>
      <w:r w:rsidRPr="008E60B4">
        <w:t xml:space="preserve">– пружа подршку припреми и одржавању састанака; </w:t>
      </w:r>
    </w:p>
    <w:p w:rsidR="008E60B4" w:rsidRPr="008E60B4" w:rsidRDefault="008E60B4" w:rsidP="008E60B4">
      <w:pPr>
        <w:pStyle w:val="Default"/>
      </w:pPr>
      <w:r w:rsidRPr="008E60B4">
        <w:t xml:space="preserve">– припрема и умножава материјал за рад; </w:t>
      </w:r>
    </w:p>
    <w:p w:rsidR="008E60B4" w:rsidRPr="008E60B4" w:rsidRDefault="008E60B4" w:rsidP="008E60B4">
      <w:pPr>
        <w:pStyle w:val="Default"/>
      </w:pPr>
      <w:r w:rsidRPr="008E60B4">
        <w:t xml:space="preserve">– води евиденцију опреме и осталих средстава и стара се о набавци, чувању и подели потрошног канцеларијског материјала; </w:t>
      </w:r>
    </w:p>
    <w:p w:rsidR="00141309" w:rsidRPr="008E60B4" w:rsidRDefault="008E60B4" w:rsidP="008E60B4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E60B4">
        <w:rPr>
          <w:rFonts w:ascii="Times New Roman" w:hAnsi="Times New Roman" w:cs="Times New Roman"/>
          <w:sz w:val="24"/>
          <w:szCs w:val="24"/>
        </w:rPr>
        <w:t>– води прописане евиденције и ажурира податке у одговарајућим базама.</w:t>
      </w:r>
    </w:p>
    <w:p w:rsidR="008E60B4" w:rsidRDefault="008E60B4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E60B4" w:rsidRDefault="008E60B4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E60B4" w:rsidRDefault="008E60B4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E60B4" w:rsidRDefault="008E60B4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C617E7" w:rsidRPr="003B6667" w:rsidRDefault="00C617E7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1C1D2E" w:rsidRPr="008233BB" w:rsidRDefault="00C617E7" w:rsidP="001C1D2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</w:t>
      </w:r>
      <w:r w:rsidRPr="001C1D2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 матичне књиге венчаних</w:t>
      </w:r>
      <w:r w:rsidRPr="001C1D2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ли на неком од приложених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окумената)</w:t>
      </w:r>
    </w:p>
    <w:p w:rsidR="00343324" w:rsidRPr="003B6667" w:rsidRDefault="00343324" w:rsidP="00C734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B666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B6667">
        <w:rPr>
          <w:rFonts w:ascii="Times New Roman" w:hAnsi="Times New Roman" w:cs="Times New Roman"/>
          <w:sz w:val="24"/>
          <w:szCs w:val="24"/>
        </w:rPr>
        <w:t xml:space="preserve"> web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B666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B666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C057B" w:rsidRPr="003B6667" w:rsidRDefault="003C057B" w:rsidP="004F7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3B6667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6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7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4F0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 :</w:t>
      </w:r>
    </w:p>
    <w:p w:rsidR="00DA6102" w:rsidRPr="003B6667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23255" w:rsidRPr="003B6667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4252F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B57D38"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57D38"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3B6667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D9" w:rsidRDefault="00F00CD9" w:rsidP="009D6E22">
      <w:pPr>
        <w:spacing w:after="0" w:line="240" w:lineRule="auto"/>
      </w:pPr>
      <w:r>
        <w:separator/>
      </w:r>
    </w:p>
  </w:endnote>
  <w:endnote w:type="continuationSeparator" w:id="1">
    <w:p w:rsidR="00F00CD9" w:rsidRDefault="00F00CD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C7485">
        <w:pPr>
          <w:pStyle w:val="Footer"/>
          <w:jc w:val="right"/>
        </w:pPr>
        <w:fldSimple w:instr=" PAGE   \* MERGEFORMAT ">
          <w:r w:rsidR="00F00CD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D9" w:rsidRDefault="00F00CD9" w:rsidP="009D6E22">
      <w:pPr>
        <w:spacing w:after="0" w:line="240" w:lineRule="auto"/>
      </w:pPr>
      <w:r>
        <w:separator/>
      </w:r>
    </w:p>
  </w:footnote>
  <w:footnote w:type="continuationSeparator" w:id="1">
    <w:p w:rsidR="00F00CD9" w:rsidRDefault="00F00CD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25F"/>
    <w:multiLevelType w:val="hybridMultilevel"/>
    <w:tmpl w:val="FB2EC256"/>
    <w:lvl w:ilvl="0" w:tplc="6F244EFE">
      <w:start w:val="1"/>
      <w:numFmt w:val="decimal"/>
      <w:lvlText w:val="%1."/>
      <w:lvlJc w:val="left"/>
      <w:pPr>
        <w:ind w:left="1474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>
    <w:nsid w:val="4BE95E7E"/>
    <w:multiLevelType w:val="hybridMultilevel"/>
    <w:tmpl w:val="DF1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258CE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222D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411"/>
    <w:rsid w:val="001319A3"/>
    <w:rsid w:val="00134D40"/>
    <w:rsid w:val="001354F4"/>
    <w:rsid w:val="00137634"/>
    <w:rsid w:val="00141309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2359"/>
    <w:rsid w:val="001A31EB"/>
    <w:rsid w:val="001A32B4"/>
    <w:rsid w:val="001C1D2E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2147"/>
    <w:rsid w:val="00224F92"/>
    <w:rsid w:val="0023330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2F7370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A5E"/>
    <w:rsid w:val="00342610"/>
    <w:rsid w:val="0034275B"/>
    <w:rsid w:val="00343324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B6667"/>
    <w:rsid w:val="003C057B"/>
    <w:rsid w:val="003D23C7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075F1"/>
    <w:rsid w:val="004252FF"/>
    <w:rsid w:val="004257D9"/>
    <w:rsid w:val="00430E7D"/>
    <w:rsid w:val="00435CC5"/>
    <w:rsid w:val="004412F9"/>
    <w:rsid w:val="004648B5"/>
    <w:rsid w:val="00466861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244"/>
    <w:rsid w:val="004D4BD9"/>
    <w:rsid w:val="004F0293"/>
    <w:rsid w:val="004F0F7C"/>
    <w:rsid w:val="004F77E2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0DF4"/>
    <w:rsid w:val="00557AFC"/>
    <w:rsid w:val="0056501E"/>
    <w:rsid w:val="00574302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3642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67E9E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1A88"/>
    <w:rsid w:val="006D239D"/>
    <w:rsid w:val="006D369A"/>
    <w:rsid w:val="006D392D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1356E"/>
    <w:rsid w:val="00723255"/>
    <w:rsid w:val="0072383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7F509D"/>
    <w:rsid w:val="00800F23"/>
    <w:rsid w:val="00802D0A"/>
    <w:rsid w:val="00803A4A"/>
    <w:rsid w:val="00811B0E"/>
    <w:rsid w:val="008208D4"/>
    <w:rsid w:val="0082228E"/>
    <w:rsid w:val="008233BB"/>
    <w:rsid w:val="0082626C"/>
    <w:rsid w:val="00831526"/>
    <w:rsid w:val="00832631"/>
    <w:rsid w:val="00836BD5"/>
    <w:rsid w:val="00840CD3"/>
    <w:rsid w:val="00846E46"/>
    <w:rsid w:val="00847F2F"/>
    <w:rsid w:val="008530CE"/>
    <w:rsid w:val="0085767A"/>
    <w:rsid w:val="00860273"/>
    <w:rsid w:val="00864F3F"/>
    <w:rsid w:val="00865590"/>
    <w:rsid w:val="0087656F"/>
    <w:rsid w:val="00881B9F"/>
    <w:rsid w:val="00884A30"/>
    <w:rsid w:val="008A2A03"/>
    <w:rsid w:val="008A43A0"/>
    <w:rsid w:val="008B02DE"/>
    <w:rsid w:val="008B6D73"/>
    <w:rsid w:val="008B6E98"/>
    <w:rsid w:val="008B6EBE"/>
    <w:rsid w:val="008C310C"/>
    <w:rsid w:val="008D1FA0"/>
    <w:rsid w:val="008E60B4"/>
    <w:rsid w:val="008E75B8"/>
    <w:rsid w:val="00900E3E"/>
    <w:rsid w:val="009036E8"/>
    <w:rsid w:val="00904575"/>
    <w:rsid w:val="0091317B"/>
    <w:rsid w:val="0092298C"/>
    <w:rsid w:val="00926DA1"/>
    <w:rsid w:val="009276CD"/>
    <w:rsid w:val="0093643E"/>
    <w:rsid w:val="0094528C"/>
    <w:rsid w:val="00947112"/>
    <w:rsid w:val="00955087"/>
    <w:rsid w:val="0096257F"/>
    <w:rsid w:val="00963595"/>
    <w:rsid w:val="00977915"/>
    <w:rsid w:val="00983CA1"/>
    <w:rsid w:val="009A553D"/>
    <w:rsid w:val="009A6015"/>
    <w:rsid w:val="009B0835"/>
    <w:rsid w:val="009B5AC0"/>
    <w:rsid w:val="009D1667"/>
    <w:rsid w:val="009D2263"/>
    <w:rsid w:val="009D3011"/>
    <w:rsid w:val="009D5937"/>
    <w:rsid w:val="009D6E22"/>
    <w:rsid w:val="009F08E9"/>
    <w:rsid w:val="00A12440"/>
    <w:rsid w:val="00A21CE9"/>
    <w:rsid w:val="00A22412"/>
    <w:rsid w:val="00A33F8F"/>
    <w:rsid w:val="00A42534"/>
    <w:rsid w:val="00A43D0E"/>
    <w:rsid w:val="00A44801"/>
    <w:rsid w:val="00A53C2C"/>
    <w:rsid w:val="00A62213"/>
    <w:rsid w:val="00A75FEC"/>
    <w:rsid w:val="00A824CE"/>
    <w:rsid w:val="00A8272B"/>
    <w:rsid w:val="00A83802"/>
    <w:rsid w:val="00A9716A"/>
    <w:rsid w:val="00AA0B84"/>
    <w:rsid w:val="00AA2C6F"/>
    <w:rsid w:val="00AA3B01"/>
    <w:rsid w:val="00AA4CFC"/>
    <w:rsid w:val="00AB37EA"/>
    <w:rsid w:val="00AB4B02"/>
    <w:rsid w:val="00AB6203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57D38"/>
    <w:rsid w:val="00B57F27"/>
    <w:rsid w:val="00B758CA"/>
    <w:rsid w:val="00B9255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639D"/>
    <w:rsid w:val="00BF7472"/>
    <w:rsid w:val="00C030F7"/>
    <w:rsid w:val="00C040A1"/>
    <w:rsid w:val="00C27A0E"/>
    <w:rsid w:val="00C36C2A"/>
    <w:rsid w:val="00C37AED"/>
    <w:rsid w:val="00C40A74"/>
    <w:rsid w:val="00C4390A"/>
    <w:rsid w:val="00C52BE9"/>
    <w:rsid w:val="00C617E7"/>
    <w:rsid w:val="00C61FB1"/>
    <w:rsid w:val="00C65C24"/>
    <w:rsid w:val="00C71311"/>
    <w:rsid w:val="00C734AC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41A9"/>
    <w:rsid w:val="00CD6C5F"/>
    <w:rsid w:val="00CF3B78"/>
    <w:rsid w:val="00CF69BA"/>
    <w:rsid w:val="00CF7622"/>
    <w:rsid w:val="00CF7C56"/>
    <w:rsid w:val="00D02974"/>
    <w:rsid w:val="00D0337A"/>
    <w:rsid w:val="00D103AA"/>
    <w:rsid w:val="00D269C6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805"/>
    <w:rsid w:val="00DC0AB7"/>
    <w:rsid w:val="00DC1496"/>
    <w:rsid w:val="00DC45BB"/>
    <w:rsid w:val="00DE2864"/>
    <w:rsid w:val="00DE6CE9"/>
    <w:rsid w:val="00E004D3"/>
    <w:rsid w:val="00E01712"/>
    <w:rsid w:val="00E23B67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285F"/>
    <w:rsid w:val="00EC3557"/>
    <w:rsid w:val="00EC7485"/>
    <w:rsid w:val="00ED60DD"/>
    <w:rsid w:val="00ED743D"/>
    <w:rsid w:val="00EE17AA"/>
    <w:rsid w:val="00EE2554"/>
    <w:rsid w:val="00EF0564"/>
    <w:rsid w:val="00EF5490"/>
    <w:rsid w:val="00EF5BDB"/>
    <w:rsid w:val="00F00CD9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4683"/>
    <w:rsid w:val="00F6082C"/>
    <w:rsid w:val="00F61599"/>
    <w:rsid w:val="00F6518A"/>
    <w:rsid w:val="00F6595C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5AE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6C-CAEF-4DA2-B028-539D838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59</cp:revision>
  <cp:lastPrinted>2021-04-14T07:15:00Z</cp:lastPrinted>
  <dcterms:created xsi:type="dcterms:W3CDTF">2020-02-14T08:20:00Z</dcterms:created>
  <dcterms:modified xsi:type="dcterms:W3CDTF">2021-07-30T06:12:00Z</dcterms:modified>
</cp:coreProperties>
</file>